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05" w:rsidRPr="00782298" w:rsidRDefault="00782298" w:rsidP="00782298">
      <w:pPr>
        <w:ind w:firstLine="2835"/>
        <w:rPr>
          <w:rFonts w:ascii="Times New Roman" w:hAnsi="Times New Roman" w:cs="Times New Roman"/>
          <w:lang w:val="lt-LT"/>
        </w:rPr>
      </w:pPr>
      <w:r w:rsidRPr="00782298">
        <w:rPr>
          <w:rFonts w:ascii="Times New Roman" w:hAnsi="Times New Roman" w:cs="Times New Roman"/>
          <w:lang w:val="lt-LT"/>
        </w:rPr>
        <w:t>Vilniaus Šv. Kristoforo progimnazijos</w:t>
      </w:r>
    </w:p>
    <w:p w:rsidR="00782298" w:rsidRPr="00782298" w:rsidRDefault="00782298" w:rsidP="00782298">
      <w:pPr>
        <w:ind w:firstLine="2268"/>
        <w:rPr>
          <w:rFonts w:ascii="Times New Roman" w:hAnsi="Times New Roman" w:cs="Times New Roman"/>
          <w:lang w:val="lt-LT"/>
        </w:rPr>
      </w:pPr>
      <w:r w:rsidRPr="00782298">
        <w:rPr>
          <w:rFonts w:ascii="Times New Roman" w:hAnsi="Times New Roman" w:cs="Times New Roman"/>
          <w:lang w:val="lt-LT"/>
        </w:rPr>
        <w:t xml:space="preserve">vadovėlių ir mokymo priemonių, nupirktų 2020 m., </w:t>
      </w:r>
    </w:p>
    <w:p w:rsidR="00782298" w:rsidRPr="00782298" w:rsidRDefault="00782298" w:rsidP="00782298">
      <w:pPr>
        <w:ind w:firstLine="3969"/>
        <w:rPr>
          <w:rFonts w:ascii="Times New Roman" w:hAnsi="Times New Roman" w:cs="Times New Roman"/>
          <w:lang w:val="lt-LT"/>
        </w:rPr>
      </w:pPr>
      <w:r w:rsidRPr="00782298">
        <w:rPr>
          <w:rFonts w:ascii="Times New Roman" w:hAnsi="Times New Roman" w:cs="Times New Roman"/>
          <w:lang w:val="lt-LT"/>
        </w:rPr>
        <w:t>ATASKAITA</w:t>
      </w:r>
    </w:p>
    <w:tbl>
      <w:tblPr>
        <w:tblStyle w:val="Lentelstinklelis"/>
        <w:tblW w:w="0" w:type="auto"/>
        <w:tblLook w:val="04A0"/>
      </w:tblPr>
      <w:tblGrid>
        <w:gridCol w:w="533"/>
        <w:gridCol w:w="1779"/>
        <w:gridCol w:w="789"/>
        <w:gridCol w:w="2104"/>
        <w:gridCol w:w="1180"/>
        <w:gridCol w:w="891"/>
        <w:gridCol w:w="1011"/>
        <w:gridCol w:w="1289"/>
      </w:tblGrid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Dalykas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Klasė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       Vadovėlio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    pavadinimas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Leidėjas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Kiekis 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Kaina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Suma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Lietuvių literatūr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VI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Literatūra. Vad. 6 kl. 1 d. (Atrask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Šviesa 2017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90 vnt.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0,1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909,0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Lietuvių literatūr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VI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Literatūra. Vad. 6 kl. 2 d. (Atrask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Šviesa 2017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90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0,1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909,0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Lietuvių kalb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VIII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Lietuvių kalba. Vad. 8 kl. 1 d.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Šviesa 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19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0,1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2,00eur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Lietuvių kalb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VIII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Lietuvių kalba. Vad. 8 kl. 2 d.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Šviesa 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19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0,1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2,00eur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IV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. Vad. 4 kl. 1 d. (Taip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Šviesa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20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08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7,64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825,12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IV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. Vad. 4 kl. 2 d. (Taip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Šviesa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20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08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7,64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825,12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IV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. Vad. 4 kl. 3 d. (Taip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Šviesa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20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08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7,64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825,12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VI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Matematika.Vad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 6 kl. 1 knyga  (Atrask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Šviesa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17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64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0,29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658,56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VI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Matematika.Vad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 xml:space="preserve">. 6 kl. 2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knyg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 xml:space="preserve"> a  (Atrask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Šviesa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17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64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0,29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658,56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VII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. Vad. 7 kl. 1 knyga (Atrask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Šviesa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20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54vnt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0,29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584,66eur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VII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Matematika. Vad. 7 kl. 2 knyga (Atrask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Šviesa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20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54vnt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0,29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584,66eur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Fizik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vii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Fizika. Vad. 7 kl. (Šok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0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1,55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15,5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3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Fizik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VIII</w:t>
            </w: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Fizika. Uždavinynas 8 kl. (Šok)</w:t>
            </w: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Šviesa</w:t>
            </w:r>
          </w:p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013m.</w:t>
            </w: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0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7,21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72,1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782298">
              <w:rPr>
                <w:rFonts w:ascii="Times New Roman" w:hAnsi="Times New Roman" w:cs="Times New Roman"/>
                <w:b/>
                <w:lang w:val="lt-LT"/>
              </w:rPr>
              <w:t>14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Prancūzų kalb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Amis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 xml:space="preserve"> 1 et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compagnie</w:t>
            </w:r>
            <w:proofErr w:type="spellEnd"/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Presvika</w:t>
            </w:r>
            <w:proofErr w:type="spellEnd"/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5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0,5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52,5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782298">
              <w:rPr>
                <w:rFonts w:ascii="Times New Roman" w:hAnsi="Times New Roman" w:cs="Times New Roman"/>
                <w:b/>
                <w:lang w:val="lt-LT"/>
              </w:rPr>
              <w:t>15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Prancūzų kalb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Amis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 xml:space="preserve"> 2 et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compagnie</w:t>
            </w:r>
            <w:proofErr w:type="spellEnd"/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Presvika</w:t>
            </w:r>
            <w:proofErr w:type="spellEnd"/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30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10,5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315,0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6</w:t>
            </w: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Rusų kalba</w:t>
            </w: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Vadovėlis 1.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Šag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za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šagom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novij</w:t>
            </w:r>
            <w:proofErr w:type="spellEnd"/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Presvika</w:t>
            </w:r>
            <w:proofErr w:type="spellEnd"/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25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8,62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215,5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782298" w:rsidRPr="00782298" w:rsidTr="004F462E">
        <w:tc>
          <w:tcPr>
            <w:tcW w:w="533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20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56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67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82298" w:rsidRPr="00782298" w:rsidTr="004F462E">
        <w:trPr>
          <w:trHeight w:val="547"/>
        </w:trPr>
        <w:tc>
          <w:tcPr>
            <w:tcW w:w="6871" w:type="dxa"/>
            <w:gridSpan w:val="5"/>
          </w:tcPr>
          <w:p w:rsidR="00782298" w:rsidRPr="00782298" w:rsidRDefault="00782298" w:rsidP="004F462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                                                                                                          Iš viso:</w:t>
            </w:r>
          </w:p>
          <w:p w:rsidR="00782298" w:rsidRPr="00782298" w:rsidRDefault="00782298" w:rsidP="004F462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95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>1060 vnt.</w:t>
            </w:r>
          </w:p>
        </w:tc>
        <w:tc>
          <w:tcPr>
            <w:tcW w:w="1124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8" w:type="dxa"/>
          </w:tcPr>
          <w:p w:rsidR="00782298" w:rsidRPr="00782298" w:rsidRDefault="00782298" w:rsidP="004F462E">
            <w:pPr>
              <w:rPr>
                <w:rFonts w:ascii="Times New Roman" w:hAnsi="Times New Roman" w:cs="Times New Roman"/>
                <w:lang w:val="lt-LT"/>
              </w:rPr>
            </w:pPr>
            <w:r w:rsidRPr="00782298">
              <w:rPr>
                <w:rFonts w:ascii="Times New Roman" w:hAnsi="Times New Roman" w:cs="Times New Roman"/>
                <w:lang w:val="lt-LT"/>
              </w:rPr>
              <w:t xml:space="preserve">9954,40 </w:t>
            </w:r>
            <w:proofErr w:type="spellStart"/>
            <w:r w:rsidRPr="00782298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  <w:r w:rsidRPr="00782298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</w:tbl>
    <w:p w:rsidR="00782298" w:rsidRPr="00782298" w:rsidRDefault="00782298" w:rsidP="00782298">
      <w:pPr>
        <w:rPr>
          <w:rFonts w:ascii="Times New Roman" w:hAnsi="Times New Roman" w:cs="Times New Roman"/>
          <w:lang w:val="lt-LT"/>
        </w:rPr>
      </w:pPr>
    </w:p>
    <w:p w:rsidR="00782298" w:rsidRPr="00782298" w:rsidRDefault="00782298" w:rsidP="00782298">
      <w:pPr>
        <w:rPr>
          <w:rFonts w:ascii="Times New Roman" w:hAnsi="Times New Roman" w:cs="Times New Roman"/>
          <w:lang w:val="lt-LT"/>
        </w:rPr>
      </w:pPr>
      <w:r w:rsidRPr="00782298">
        <w:rPr>
          <w:rFonts w:ascii="Times New Roman" w:hAnsi="Times New Roman" w:cs="Times New Roman"/>
          <w:lang w:val="lt-LT"/>
        </w:rPr>
        <w:t>Ataskaitą parengė bibliotekininkė Aldona Rutkauskienė</w:t>
      </w:r>
    </w:p>
    <w:p w:rsidR="00782298" w:rsidRPr="00782298" w:rsidRDefault="00782298">
      <w:pPr>
        <w:rPr>
          <w:rFonts w:ascii="Times New Roman" w:hAnsi="Times New Roman" w:cs="Times New Roman"/>
          <w:lang w:val="lt-LT"/>
        </w:rPr>
      </w:pPr>
    </w:p>
    <w:sectPr w:rsidR="00782298" w:rsidRPr="00782298" w:rsidSect="00AC6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AD53B2"/>
    <w:rsid w:val="00254F05"/>
    <w:rsid w:val="00782298"/>
    <w:rsid w:val="00AC6B27"/>
    <w:rsid w:val="00AD53B2"/>
    <w:rsid w:val="00B1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2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82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61B4-F3AB-4F2E-978A-E31C387A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2</Words>
  <Characters>698</Characters>
  <Application>Microsoft Office Word</Application>
  <DocSecurity>0</DocSecurity>
  <Lines>5</Lines>
  <Paragraphs>3</Paragraphs>
  <ScaleCrop>false</ScaleCrop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TKAUSKAITĖ</dc:creator>
  <cp:lastModifiedBy>KalvarijuPro</cp:lastModifiedBy>
  <cp:revision>2</cp:revision>
  <dcterms:created xsi:type="dcterms:W3CDTF">2021-02-11T09:41:00Z</dcterms:created>
  <dcterms:modified xsi:type="dcterms:W3CDTF">2021-02-11T09:41:00Z</dcterms:modified>
</cp:coreProperties>
</file>